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94" w:rsidRPr="000B1665" w:rsidRDefault="00702C94" w:rsidP="00702C94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B1665">
        <w:rPr>
          <w:rFonts w:ascii="標楷體" w:eastAsia="標楷體" w:hAnsi="標楷體" w:hint="eastAsia"/>
          <w:b/>
          <w:sz w:val="32"/>
          <w:szCs w:val="32"/>
        </w:rPr>
        <w:t>財團法人</w:t>
      </w:r>
      <w:r w:rsidR="003604CD">
        <w:rPr>
          <w:rFonts w:ascii="標楷體" w:eastAsia="標楷體" w:hAnsi="標楷體" w:hint="eastAsia"/>
          <w:b/>
          <w:sz w:val="32"/>
          <w:szCs w:val="32"/>
        </w:rPr>
        <w:t>雲林縣</w:t>
      </w:r>
      <w:r w:rsidRPr="000B1665">
        <w:rPr>
          <w:rFonts w:ascii="標楷體" w:eastAsia="標楷體" w:hAnsi="標楷體" w:hint="eastAsia"/>
          <w:b/>
          <w:sz w:val="32"/>
          <w:szCs w:val="32"/>
        </w:rPr>
        <w:t>私立</w:t>
      </w:r>
      <w:r w:rsidR="003604CD">
        <w:rPr>
          <w:rFonts w:ascii="標楷體" w:eastAsia="標楷體" w:hAnsi="標楷體" w:hint="eastAsia"/>
          <w:b/>
          <w:sz w:val="32"/>
          <w:szCs w:val="32"/>
        </w:rPr>
        <w:t>信義育幼院</w:t>
      </w:r>
      <w:r w:rsidRPr="000B1665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702C94" w:rsidRPr="00702C94" w:rsidRDefault="00702C94" w:rsidP="00702C94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B1665">
        <w:rPr>
          <w:rFonts w:ascii="標楷體" w:eastAsia="標楷體" w:hAnsi="標楷體" w:hint="eastAsia"/>
          <w:b/>
          <w:sz w:val="32"/>
          <w:szCs w:val="32"/>
        </w:rPr>
        <w:t>信用卡授權書</w:t>
      </w:r>
    </w:p>
    <w:p w:rsidR="00702C94" w:rsidRPr="00702C94" w:rsidRDefault="00702C94" w:rsidP="00702C94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804EB4">
        <w:rPr>
          <w:rFonts w:ascii="標楷體" w:eastAsia="標楷體" w:hAnsi="標楷體" w:hint="eastAsia"/>
          <w:szCs w:val="24"/>
        </w:rPr>
        <w:t>本人願意以信用卡方式捐助財團法人</w:t>
      </w:r>
      <w:r w:rsidR="003604CD">
        <w:rPr>
          <w:rFonts w:ascii="標楷體" w:eastAsia="標楷體" w:hAnsi="標楷體" w:hint="eastAsia"/>
          <w:szCs w:val="24"/>
        </w:rPr>
        <w:t>雲林縣私</w:t>
      </w:r>
      <w:r w:rsidRPr="00804EB4">
        <w:rPr>
          <w:rFonts w:ascii="標楷體" w:eastAsia="標楷體" w:hAnsi="標楷體" w:hint="eastAsia"/>
          <w:szCs w:val="24"/>
        </w:rPr>
        <w:t>立</w:t>
      </w:r>
      <w:r w:rsidR="003604CD">
        <w:rPr>
          <w:rFonts w:ascii="標楷體" w:eastAsia="標楷體" w:hAnsi="標楷體" w:hint="eastAsia"/>
          <w:szCs w:val="24"/>
        </w:rPr>
        <w:t>信義育幼院</w:t>
      </w:r>
      <w:r w:rsidRPr="00804EB4">
        <w:rPr>
          <w:rFonts w:ascii="標楷體" w:eastAsia="標楷體" w:hAnsi="標楷體" w:hint="eastAsia"/>
          <w:szCs w:val="24"/>
        </w:rPr>
        <w:t>（請勾選下列選項並依代號填寫）</w:t>
      </w:r>
    </w:p>
    <w:p w:rsidR="00702C94" w:rsidRPr="000B1665" w:rsidRDefault="00702C94" w:rsidP="002E41C6">
      <w:pPr>
        <w:snapToGrid w:val="0"/>
        <w:spacing w:beforeLines="20" w:before="72" w:line="360" w:lineRule="auto"/>
        <w:ind w:left="480" w:right="-23"/>
        <w:jc w:val="right"/>
        <w:rPr>
          <w:rFonts w:ascii="標楷體" w:eastAsia="標楷體" w:hAnsi="標楷體"/>
          <w:sz w:val="26"/>
          <w:szCs w:val="26"/>
        </w:rPr>
      </w:pPr>
      <w:r w:rsidRPr="000B1665">
        <w:rPr>
          <w:rFonts w:ascii="標楷體" w:eastAsia="標楷體" w:hAnsi="標楷體" w:hint="eastAsia"/>
          <w:b/>
          <w:sz w:val="26"/>
          <w:szCs w:val="26"/>
        </w:rPr>
        <w:t>填表日期：</w:t>
      </w:r>
      <w:r w:rsidRPr="000B166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</w:t>
      </w:r>
      <w:r w:rsidRPr="000B1665">
        <w:rPr>
          <w:rFonts w:ascii="標楷體" w:eastAsia="標楷體" w:hAnsi="標楷體" w:hint="eastAsia"/>
          <w:b/>
          <w:sz w:val="26"/>
          <w:szCs w:val="26"/>
        </w:rPr>
        <w:t>年</w:t>
      </w:r>
      <w:r w:rsidRPr="000B166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0B166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0B1665">
        <w:rPr>
          <w:rFonts w:ascii="標楷體" w:eastAsia="標楷體" w:hAnsi="標楷體" w:hint="eastAsia"/>
          <w:b/>
          <w:sz w:val="26"/>
          <w:szCs w:val="26"/>
        </w:rPr>
        <w:t>月</w:t>
      </w:r>
      <w:r w:rsidRPr="000B166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0B166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0B166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0B1665">
        <w:rPr>
          <w:rFonts w:ascii="標楷體" w:eastAsia="標楷體" w:hAnsi="標楷體" w:hint="eastAsia"/>
          <w:b/>
          <w:sz w:val="26"/>
          <w:szCs w:val="26"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02C94" w:rsidRPr="000B1665" w:rsidTr="00385F96">
        <w:trPr>
          <w:trHeight w:val="17"/>
        </w:trPr>
        <w:tc>
          <w:tcPr>
            <w:tcW w:w="5000" w:type="pct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702C94" w:rsidRPr="00804EB4" w:rsidRDefault="00702C94" w:rsidP="00385F96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B4">
              <w:rPr>
                <w:rFonts w:ascii="標楷體" w:eastAsia="標楷體" w:hAnsi="標楷體" w:hint="eastAsia"/>
                <w:sz w:val="28"/>
                <w:szCs w:val="28"/>
              </w:rPr>
              <w:t>捐款人基本資料</w:t>
            </w:r>
          </w:p>
        </w:tc>
      </w:tr>
      <w:tr w:rsidR="00702C94" w:rsidRPr="00804EB4" w:rsidTr="00F77894">
        <w:trPr>
          <w:trHeight w:val="3509"/>
        </w:trPr>
        <w:tc>
          <w:tcPr>
            <w:tcW w:w="5000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702C94" w:rsidRPr="00804EB4" w:rsidRDefault="00702C94" w:rsidP="002E41C6">
            <w:pPr>
              <w:spacing w:beforeLines="50" w:before="180" w:afterLines="50" w:after="180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姓名/單位(</w:t>
            </w:r>
            <w:r w:rsidRPr="00804EB4">
              <w:rPr>
                <w:rFonts w:ascii="標楷體" w:eastAsia="標楷體" w:hAnsi="標楷體"/>
                <w:szCs w:val="24"/>
              </w:rPr>
              <w:t>收據抬頭</w:t>
            </w:r>
            <w:r w:rsidRPr="00804EB4">
              <w:rPr>
                <w:rFonts w:ascii="標楷體" w:eastAsia="標楷體" w:hAnsi="標楷體" w:hint="eastAsia"/>
                <w:szCs w:val="24"/>
              </w:rPr>
              <w:t>)：</w:t>
            </w:r>
            <w:r w:rsidRPr="00804EB4">
              <w:rPr>
                <w:rFonts w:ascii="標楷體" w:eastAsia="標楷體" w:hAnsi="標楷體" w:cs="細明體" w:hint="eastAsia"/>
                <w:szCs w:val="24"/>
                <w:u w:val="single"/>
              </w:rPr>
              <w:t xml:space="preserve">                                   </w:t>
            </w:r>
          </w:p>
          <w:p w:rsidR="00702C94" w:rsidRPr="00804EB4" w:rsidRDefault="00702C94" w:rsidP="00F77894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身份證字號(公司統一編號)：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</w:t>
            </w:r>
          </w:p>
          <w:p w:rsidR="00702C94" w:rsidRPr="00804EB4" w:rsidRDefault="00702C94" w:rsidP="002E41C6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性別：□ 男  □ 女</w:t>
            </w:r>
            <w:r w:rsidRPr="00804EB4">
              <w:rPr>
                <w:rFonts w:ascii="標楷體" w:eastAsia="標楷體" w:hAnsi="標楷體" w:cs="細明體" w:hint="eastAsia"/>
                <w:szCs w:val="24"/>
              </w:rPr>
              <w:t xml:space="preserve">   </w:t>
            </w:r>
            <w:r w:rsidRPr="00804EB4">
              <w:rPr>
                <w:rFonts w:ascii="標楷體" w:eastAsia="標楷體" w:hAnsi="標楷體" w:hint="eastAsia"/>
                <w:szCs w:val="24"/>
              </w:rPr>
              <w:t>生日：民國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年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月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702C94" w:rsidRPr="00804EB4" w:rsidRDefault="00702C94" w:rsidP="00385F9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通訊地址：□□□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bookmarkStart w:id="0" w:name="_GoBack"/>
            <w:bookmarkEnd w:id="0"/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</w:t>
            </w:r>
          </w:p>
          <w:p w:rsidR="00702C94" w:rsidRPr="00804EB4" w:rsidRDefault="00702C94" w:rsidP="00385F96">
            <w:pPr>
              <w:spacing w:line="360" w:lineRule="auto"/>
              <w:jc w:val="both"/>
              <w:rPr>
                <w:rFonts w:ascii="標楷體" w:eastAsia="標楷體" w:hAnsi="標楷體" w:cs="細明體"/>
                <w:szCs w:val="24"/>
                <w:u w:val="single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E-mail：</w:t>
            </w:r>
            <w:r w:rsidRPr="00804EB4">
              <w:rPr>
                <w:rFonts w:ascii="標楷體" w:eastAsia="標楷體" w:hAnsi="標楷體" w:cs="細明體" w:hint="eastAsia"/>
                <w:szCs w:val="24"/>
                <w:u w:val="single"/>
              </w:rPr>
              <w:t xml:space="preserve">                                                      </w:t>
            </w:r>
          </w:p>
          <w:p w:rsidR="00702C94" w:rsidRPr="00804EB4" w:rsidRDefault="00702C94" w:rsidP="00385F9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聯絡電話：（O）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（H）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（手機）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</w:p>
        </w:tc>
      </w:tr>
      <w:tr w:rsidR="00702C94" w:rsidRPr="000B1665" w:rsidTr="00385F96">
        <w:trPr>
          <w:trHeight w:val="17"/>
        </w:trPr>
        <w:tc>
          <w:tcPr>
            <w:tcW w:w="5000" w:type="pct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702C94" w:rsidRPr="00804EB4" w:rsidRDefault="00702C94" w:rsidP="00385F96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04EB4">
              <w:rPr>
                <w:rFonts w:ascii="標楷體" w:eastAsia="標楷體" w:hAnsi="標楷體" w:hint="eastAsia"/>
                <w:sz w:val="28"/>
                <w:szCs w:val="28"/>
              </w:rPr>
              <w:t>信用卡資料</w:t>
            </w:r>
          </w:p>
        </w:tc>
      </w:tr>
      <w:tr w:rsidR="00702C94" w:rsidRPr="000B1665" w:rsidTr="00385F96">
        <w:trPr>
          <w:trHeight w:val="2696"/>
        </w:trPr>
        <w:tc>
          <w:tcPr>
            <w:tcW w:w="5000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702C94" w:rsidRDefault="00702C94" w:rsidP="00385F96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702C94" w:rsidRPr="00804EB4" w:rsidRDefault="00702C94" w:rsidP="00385F9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持卡人姓名：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804EB4">
              <w:rPr>
                <w:rFonts w:ascii="標楷體" w:eastAsia="標楷體" w:hAnsi="標楷體" w:cs="細明體" w:hint="eastAsia"/>
                <w:szCs w:val="24"/>
                <w:u w:val="single"/>
              </w:rPr>
              <w:t xml:space="preserve">              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804EB4">
              <w:rPr>
                <w:rFonts w:ascii="標楷體" w:eastAsia="標楷體" w:hAnsi="標楷體" w:hint="eastAsia"/>
                <w:szCs w:val="24"/>
              </w:rPr>
              <w:t xml:space="preserve"> 持卡人身分證字號：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02C94" w:rsidRPr="00804EB4" w:rsidRDefault="00702C94" w:rsidP="00385F9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(與捐款人關係：□本人 □親屬 □其他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02C94" w:rsidRPr="00804EB4" w:rsidRDefault="00702C94" w:rsidP="00385F9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發卡銀行：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　</w:t>
            </w:r>
            <w:r w:rsidRPr="00804EB4">
              <w:rPr>
                <w:rFonts w:ascii="標楷體" w:eastAsia="標楷體" w:hAnsi="標楷體" w:hint="eastAsia"/>
                <w:szCs w:val="24"/>
              </w:rPr>
              <w:t xml:space="preserve">  信用卡別： □ VISA □ MASTER □ JCB</w:t>
            </w:r>
          </w:p>
          <w:p w:rsidR="00702C94" w:rsidRPr="00804EB4" w:rsidRDefault="00702C94" w:rsidP="00385F96">
            <w:pPr>
              <w:snapToGrid w:val="0"/>
              <w:spacing w:line="360" w:lineRule="auto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信用卡卡號：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02C94" w:rsidRPr="00804EB4" w:rsidRDefault="00702C94" w:rsidP="00385F96">
            <w:pPr>
              <w:snapToGrid w:val="0"/>
              <w:spacing w:line="360" w:lineRule="auto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信用卡有效期限：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月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年(西元年)請照卡片順序填寫</w:t>
            </w:r>
          </w:p>
          <w:p w:rsidR="00702C94" w:rsidRPr="00804EB4" w:rsidRDefault="00702C94" w:rsidP="00385F9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本人同意提供上述之信用卡帳號，捐贈財團法人</w:t>
            </w:r>
            <w:r w:rsidR="00A732A5">
              <w:rPr>
                <w:rFonts w:ascii="標楷體" w:eastAsia="標楷體" w:hAnsi="標楷體" w:hint="eastAsia"/>
                <w:szCs w:val="24"/>
              </w:rPr>
              <w:t>雲林縣私立信義育幼院</w:t>
            </w:r>
            <w:r w:rsidRPr="00804EB4">
              <w:rPr>
                <w:rFonts w:ascii="標楷體" w:eastAsia="標楷體" w:hAnsi="標楷體" w:hint="eastAsia"/>
                <w:szCs w:val="24"/>
              </w:rPr>
              <w:t>作為</w:t>
            </w:r>
            <w:r>
              <w:rPr>
                <w:rFonts w:ascii="標楷體" w:eastAsia="標楷體" w:hAnsi="標楷體" w:hint="eastAsia"/>
                <w:szCs w:val="24"/>
              </w:rPr>
              <w:t>慈善捐款</w:t>
            </w:r>
            <w:r w:rsidRPr="00804EB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02C94" w:rsidRDefault="00702C94" w:rsidP="00385F9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並依照信用卡使用約定，一經</w:t>
            </w:r>
            <w:proofErr w:type="gramStart"/>
            <w:r w:rsidRPr="00804EB4">
              <w:rPr>
                <w:rFonts w:ascii="標楷體" w:eastAsia="標楷體" w:hAnsi="標楷體" w:hint="eastAsia"/>
                <w:szCs w:val="24"/>
              </w:rPr>
              <w:t>使用均應按</w:t>
            </w:r>
            <w:proofErr w:type="gramEnd"/>
            <w:r w:rsidRPr="00804EB4">
              <w:rPr>
                <w:rFonts w:ascii="標楷體" w:eastAsia="標楷體" w:hAnsi="標楷體" w:hint="eastAsia"/>
                <w:szCs w:val="24"/>
              </w:rPr>
              <w:t>所出示之全部金額付款於發卡銀行。</w:t>
            </w:r>
          </w:p>
          <w:p w:rsidR="00702C94" w:rsidRPr="00804EB4" w:rsidRDefault="00702C94" w:rsidP="00385F96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702C94" w:rsidRPr="00804EB4" w:rsidRDefault="00702C94" w:rsidP="00385F9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持卡人簽名: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（與信用卡簽名同字樣）</w:t>
            </w:r>
          </w:p>
        </w:tc>
      </w:tr>
      <w:tr w:rsidR="00702C94" w:rsidRPr="000B1665" w:rsidTr="00385F96">
        <w:trPr>
          <w:cantSplit/>
          <w:trHeight w:val="17"/>
        </w:trPr>
        <w:tc>
          <w:tcPr>
            <w:tcW w:w="5000" w:type="pct"/>
            <w:tcBorders>
              <w:bottom w:val="threeDEmboss" w:sz="24" w:space="0" w:color="auto"/>
            </w:tcBorders>
            <w:shd w:val="clear" w:color="auto" w:fill="auto"/>
          </w:tcPr>
          <w:p w:rsidR="00702C94" w:rsidRPr="00804EB4" w:rsidRDefault="00702C94" w:rsidP="00385F9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B4">
              <w:rPr>
                <w:rFonts w:ascii="標楷體" w:eastAsia="標楷體" w:hAnsi="標楷體" w:hint="eastAsia"/>
                <w:sz w:val="28"/>
                <w:szCs w:val="28"/>
              </w:rPr>
              <w:t>捐助金額</w:t>
            </w:r>
          </w:p>
        </w:tc>
      </w:tr>
      <w:tr w:rsidR="00702C94" w:rsidRPr="000B1665" w:rsidTr="00385F96">
        <w:trPr>
          <w:cantSplit/>
          <w:trHeight w:val="852"/>
        </w:trPr>
        <w:tc>
          <w:tcPr>
            <w:tcW w:w="5000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702C94" w:rsidRDefault="00702C94" w:rsidP="00385F96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702C94" w:rsidRPr="00804EB4" w:rsidRDefault="00702C94" w:rsidP="00385F9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□ 定期捐款新台幣： $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 xml:space="preserve">元整   </w:t>
            </w:r>
          </w:p>
          <w:p w:rsidR="00702C94" w:rsidRPr="00804EB4" w:rsidRDefault="00702C94" w:rsidP="00385F9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 xml:space="preserve">    1.扣款日：□每月10日  □每月25日</w:t>
            </w:r>
          </w:p>
          <w:p w:rsidR="00702C94" w:rsidRPr="00804EB4" w:rsidRDefault="00702C94" w:rsidP="00702C94">
            <w:pPr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04EB4">
              <w:rPr>
                <w:rFonts w:ascii="標楷體" w:eastAsia="標楷體" w:hAnsi="標楷體" w:hint="eastAsia"/>
                <w:szCs w:val="24"/>
              </w:rPr>
              <w:t>不定期捐款，</w:t>
            </w:r>
            <w:proofErr w:type="gramStart"/>
            <w:r w:rsidRPr="00804EB4">
              <w:rPr>
                <w:rFonts w:ascii="標楷體" w:eastAsia="標楷體" w:hAnsi="標楷體" w:hint="eastAsia"/>
                <w:szCs w:val="24"/>
              </w:rPr>
              <w:t>單次扣款</w:t>
            </w:r>
            <w:proofErr w:type="gramEnd"/>
            <w:r w:rsidRPr="00804EB4">
              <w:rPr>
                <w:rFonts w:ascii="標楷體" w:eastAsia="標楷體" w:hAnsi="標楷體" w:hint="eastAsia"/>
                <w:szCs w:val="24"/>
              </w:rPr>
              <w:t>新台幣： $</w:t>
            </w:r>
            <w:r w:rsidRPr="00804E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804EB4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  <w:tr w:rsidR="00702C94" w:rsidRPr="000B1665" w:rsidTr="00385F96">
        <w:trPr>
          <w:trHeight w:val="473"/>
        </w:trPr>
        <w:tc>
          <w:tcPr>
            <w:tcW w:w="5000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702C94" w:rsidRDefault="00702C94" w:rsidP="00385F96">
            <w:pPr>
              <w:snapToGrid w:val="0"/>
              <w:spacing w:line="120" w:lineRule="exact"/>
              <w:ind w:left="482"/>
              <w:jc w:val="both"/>
              <w:rPr>
                <w:rFonts w:ascii="標楷體" w:eastAsia="標楷體" w:hAnsi="標楷體"/>
                <w:szCs w:val="24"/>
              </w:rPr>
            </w:pPr>
          </w:p>
          <w:p w:rsidR="00702C94" w:rsidRPr="00702C94" w:rsidRDefault="00702C94" w:rsidP="00702C9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寄送：</w:t>
            </w:r>
            <w:r w:rsidR="002E41C6">
              <w:rPr>
                <w:rFonts w:ascii="標楷體" w:eastAsia="標楷體" w:hAnsi="標楷體" w:hint="eastAsia"/>
                <w:szCs w:val="24"/>
              </w:rPr>
              <w:t xml:space="preserve">□每月寄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04EB4">
              <w:rPr>
                <w:rFonts w:ascii="標楷體" w:eastAsia="標楷體" w:hAnsi="標楷體" w:hint="eastAsia"/>
                <w:szCs w:val="24"/>
              </w:rPr>
              <w:t>年寄  □不必寄發</w:t>
            </w:r>
            <w:r w:rsidR="002E41C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702C94" w:rsidRPr="000B1665" w:rsidTr="00F77894">
        <w:trPr>
          <w:trHeight w:val="1361"/>
        </w:trPr>
        <w:tc>
          <w:tcPr>
            <w:tcW w:w="5000" w:type="pct"/>
            <w:shd w:val="clear" w:color="auto" w:fill="auto"/>
            <w:vAlign w:val="center"/>
          </w:tcPr>
          <w:p w:rsidR="00702C94" w:rsidRPr="00804EB4" w:rsidRDefault="00702C94" w:rsidP="00385F9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4EB4">
              <w:rPr>
                <w:rFonts w:ascii="標楷體" w:eastAsia="標楷體" w:hAnsi="標楷體" w:hint="eastAsia"/>
                <w:b/>
                <w:szCs w:val="24"/>
              </w:rPr>
              <w:t>感謝您的捐款！資料填妥後請傳真或郵寄至本家！</w:t>
            </w:r>
          </w:p>
          <w:p w:rsidR="00702C94" w:rsidRPr="00804EB4" w:rsidRDefault="00702C94" w:rsidP="00385F9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4EB4">
              <w:rPr>
                <w:rFonts w:ascii="標楷體" w:eastAsia="標楷體" w:hAnsi="標楷體" w:hint="eastAsia"/>
                <w:b/>
                <w:szCs w:val="24"/>
              </w:rPr>
              <w:t>電話：（</w:t>
            </w:r>
            <w:r w:rsidR="00B26032">
              <w:rPr>
                <w:rFonts w:ascii="標楷體" w:eastAsia="標楷體" w:hAnsi="標楷體" w:hint="eastAsia"/>
                <w:b/>
                <w:szCs w:val="24"/>
              </w:rPr>
              <w:t>05</w:t>
            </w:r>
            <w:r w:rsidRPr="00804EB4">
              <w:rPr>
                <w:rFonts w:ascii="標楷體" w:eastAsia="標楷體" w:hAnsi="標楷體"/>
                <w:b/>
                <w:szCs w:val="24"/>
              </w:rPr>
              <w:t>）</w:t>
            </w:r>
            <w:r w:rsidR="00FF0497">
              <w:rPr>
                <w:rFonts w:ascii="標楷體" w:eastAsia="標楷體" w:hAnsi="標楷體" w:hint="eastAsia"/>
                <w:b/>
                <w:szCs w:val="24"/>
              </w:rPr>
              <w:t>5955</w:t>
            </w:r>
            <w:r w:rsidRPr="00804EB4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FF0497">
              <w:rPr>
                <w:rFonts w:ascii="標楷體" w:eastAsia="標楷體" w:hAnsi="標楷體" w:hint="eastAsia"/>
                <w:b/>
                <w:szCs w:val="24"/>
              </w:rPr>
              <w:t>836</w:t>
            </w:r>
            <w:r>
              <w:rPr>
                <w:rFonts w:ascii="標楷體" w:eastAsia="標楷體" w:hAnsi="標楷體" w:hint="eastAsia"/>
                <w:b/>
                <w:szCs w:val="24"/>
              </w:rPr>
              <w:t>轉</w:t>
            </w:r>
            <w:r w:rsidR="00FF0497">
              <w:rPr>
                <w:rFonts w:ascii="標楷體" w:eastAsia="標楷體" w:hAnsi="標楷體" w:hint="eastAsia"/>
                <w:b/>
                <w:szCs w:val="24"/>
              </w:rPr>
              <w:t>1122</w:t>
            </w:r>
            <w:r w:rsidRPr="00804EB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804EB4">
              <w:rPr>
                <w:rFonts w:ascii="標楷體" w:eastAsia="標楷體" w:hAnsi="標楷體" w:hint="eastAsia"/>
                <w:b/>
                <w:szCs w:val="24"/>
              </w:rPr>
              <w:t>傳真：（0</w:t>
            </w:r>
            <w:r w:rsidR="00FF0497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804EB4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="00FF0497">
              <w:rPr>
                <w:rFonts w:ascii="標楷體" w:eastAsia="標楷體" w:hAnsi="標楷體" w:hint="eastAsia"/>
                <w:b/>
                <w:szCs w:val="24"/>
              </w:rPr>
              <w:t>595</w:t>
            </w:r>
            <w:r w:rsidRPr="00804EB4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FF0497">
              <w:rPr>
                <w:rFonts w:ascii="標楷體" w:eastAsia="標楷體" w:hAnsi="標楷體" w:hint="eastAsia"/>
                <w:b/>
                <w:szCs w:val="24"/>
              </w:rPr>
              <w:t>0026</w:t>
            </w:r>
            <w:r w:rsidRPr="00804EB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702C94" w:rsidRDefault="00702C94" w:rsidP="00FF049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4EB4">
              <w:rPr>
                <w:rFonts w:ascii="標楷體" w:eastAsia="標楷體" w:hAnsi="標楷體" w:hint="eastAsia"/>
                <w:b/>
                <w:szCs w:val="24"/>
              </w:rPr>
              <w:t>地址：</w:t>
            </w:r>
            <w:r w:rsidR="00FF0497">
              <w:rPr>
                <w:rFonts w:ascii="標楷體" w:eastAsia="標楷體" w:hAnsi="標楷體" w:hint="eastAsia"/>
                <w:b/>
                <w:szCs w:val="24"/>
              </w:rPr>
              <w:t>630雲林縣斗南鎮將軍里將軍188號</w:t>
            </w:r>
          </w:p>
          <w:p w:rsidR="00FF0497" w:rsidRPr="000B1665" w:rsidRDefault="00FF0497" w:rsidP="00FF049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http://www.xinyi.org.tw</w:t>
            </w:r>
          </w:p>
        </w:tc>
      </w:tr>
    </w:tbl>
    <w:p w:rsidR="00F86214" w:rsidRPr="00F77894" w:rsidRDefault="00F86214" w:rsidP="00F77894"/>
    <w:sectPr w:rsidR="00F86214" w:rsidRPr="00F77894" w:rsidSect="00702C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DA" w:rsidRDefault="00EC34DA" w:rsidP="00702C94">
      <w:r>
        <w:separator/>
      </w:r>
    </w:p>
  </w:endnote>
  <w:endnote w:type="continuationSeparator" w:id="0">
    <w:p w:rsidR="00EC34DA" w:rsidRDefault="00EC34DA" w:rsidP="0070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DA" w:rsidRDefault="00EC34DA" w:rsidP="00702C94">
      <w:r>
        <w:separator/>
      </w:r>
    </w:p>
  </w:footnote>
  <w:footnote w:type="continuationSeparator" w:id="0">
    <w:p w:rsidR="00EC34DA" w:rsidRDefault="00EC34DA" w:rsidP="0070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253E1"/>
    <w:multiLevelType w:val="hybridMultilevel"/>
    <w:tmpl w:val="9B3CC2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4153889"/>
    <w:multiLevelType w:val="hybridMultilevel"/>
    <w:tmpl w:val="E166C39C"/>
    <w:lvl w:ilvl="0" w:tplc="E2383C4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E7E"/>
    <w:rsid w:val="000349CD"/>
    <w:rsid w:val="001F192C"/>
    <w:rsid w:val="002E41C6"/>
    <w:rsid w:val="003604CD"/>
    <w:rsid w:val="0040269E"/>
    <w:rsid w:val="00566B06"/>
    <w:rsid w:val="00670372"/>
    <w:rsid w:val="00702C94"/>
    <w:rsid w:val="00A732A5"/>
    <w:rsid w:val="00B26032"/>
    <w:rsid w:val="00E71E7E"/>
    <w:rsid w:val="00EC34DA"/>
    <w:rsid w:val="00F77894"/>
    <w:rsid w:val="00F86214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94"/>
    <w:pPr>
      <w:widowControl w:val="0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C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702C9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02C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702C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E143-BEF9-43FE-8555-19D2DF48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dcterms:created xsi:type="dcterms:W3CDTF">2019-12-17T00:51:00Z</dcterms:created>
  <dcterms:modified xsi:type="dcterms:W3CDTF">2020-06-04T02:30:00Z</dcterms:modified>
</cp:coreProperties>
</file>